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D2724" w:rsidRDefault="00F458F2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0A7EA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0A7EA5">
        <w:rPr>
          <w:sz w:val="28"/>
          <w:szCs w:val="28"/>
        </w:rPr>
        <w:t xml:space="preserve"> 2017</w:t>
      </w:r>
      <w:r w:rsidR="00902B4D" w:rsidRPr="00902B4D">
        <w:rPr>
          <w:sz w:val="28"/>
          <w:szCs w:val="28"/>
        </w:rPr>
        <w:t xml:space="preserve"> </w:t>
      </w:r>
      <w:r w:rsidR="004F2A6C" w:rsidRPr="00CD2724">
        <w:rPr>
          <w:sz w:val="28"/>
          <w:szCs w:val="28"/>
        </w:rPr>
        <w:t>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1C4203" w:rsidRDefault="004B273B" w:rsidP="001C4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064E15" w:rsidRPr="00064E15">
        <w:rPr>
          <w:b/>
          <w:sz w:val="28"/>
          <w:szCs w:val="28"/>
        </w:rPr>
        <w:t xml:space="preserve">постановления Правительства Забайкальского края </w:t>
      </w:r>
      <w:r w:rsidR="0079777A" w:rsidRPr="0079777A">
        <w:rPr>
          <w:b/>
          <w:sz w:val="28"/>
          <w:szCs w:val="28"/>
        </w:rPr>
        <w:t>«</w:t>
      </w:r>
      <w:r w:rsidR="001C4203" w:rsidRPr="001C4203">
        <w:rPr>
          <w:b/>
          <w:sz w:val="28"/>
          <w:szCs w:val="28"/>
        </w:rPr>
        <w:t xml:space="preserve">О внесении изменений в Порядок формирования, ведения, обязательного опубликования перечня имущества Забайкальского края, свободного от прав третьих лиц </w:t>
      </w:r>
    </w:p>
    <w:p w:rsidR="004F2A6C" w:rsidRPr="00B55011" w:rsidRDefault="001C4203" w:rsidP="001C4203">
      <w:pPr>
        <w:jc w:val="center"/>
        <w:rPr>
          <w:b/>
          <w:sz w:val="28"/>
          <w:szCs w:val="28"/>
        </w:rPr>
      </w:pPr>
      <w:proofErr w:type="gramStart"/>
      <w:r w:rsidRPr="001C4203">
        <w:rPr>
          <w:b/>
          <w:sz w:val="28"/>
          <w:szCs w:val="28"/>
        </w:rPr>
        <w:t>(за исключением имущественных прав субъектов малого и среднего предпринимательства), Порядок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Забайкальского края, свободного от прав третьих лиц (за исключением имущественных прав субъектов малого и среднего</w:t>
      </w:r>
      <w:proofErr w:type="gramEnd"/>
      <w:r w:rsidRPr="001C42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1C4203">
        <w:rPr>
          <w:b/>
          <w:sz w:val="28"/>
          <w:szCs w:val="28"/>
        </w:rPr>
        <w:t>редпринимательства), утвержденные постановлением Правительства Забайкальского края от 28 февраля 2011 года № 54</w:t>
      </w:r>
      <w:r w:rsidR="0079777A" w:rsidRPr="0079777A">
        <w:rPr>
          <w:b/>
          <w:sz w:val="28"/>
          <w:szCs w:val="28"/>
        </w:rPr>
        <w:t>»</w:t>
      </w:r>
    </w:p>
    <w:p w:rsidR="00836061" w:rsidRDefault="00836061" w:rsidP="00847952">
      <w:pPr>
        <w:rPr>
          <w:b/>
          <w:sz w:val="28"/>
          <w:szCs w:val="28"/>
        </w:rPr>
      </w:pPr>
    </w:p>
    <w:p w:rsidR="004F2A6C" w:rsidRPr="00930BA5" w:rsidRDefault="004F2A6C" w:rsidP="001C4203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В соответствии с разделом 2 Порядка </w:t>
      </w:r>
      <w:r w:rsidR="00902B4D" w:rsidRPr="00902B4D">
        <w:rPr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02B4D" w:rsidRPr="00902B4D">
        <w:rPr>
          <w:sz w:val="28"/>
          <w:szCs w:val="28"/>
        </w:rPr>
        <w:t xml:space="preserve"> </w:t>
      </w:r>
      <w:proofErr w:type="gramStart"/>
      <w:r w:rsidR="00902B4D" w:rsidRPr="00902B4D">
        <w:rPr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930BA5">
        <w:rPr>
          <w:sz w:val="28"/>
          <w:szCs w:val="28"/>
        </w:rPr>
        <w:t xml:space="preserve">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064E15" w:rsidRPr="00064E15">
        <w:rPr>
          <w:sz w:val="28"/>
          <w:szCs w:val="28"/>
        </w:rPr>
        <w:t xml:space="preserve">постановления Правительства Забайкальского края </w:t>
      </w:r>
      <w:r w:rsidR="0079777A" w:rsidRPr="0079777A">
        <w:rPr>
          <w:sz w:val="28"/>
          <w:szCs w:val="28"/>
        </w:rPr>
        <w:t>«</w:t>
      </w:r>
      <w:r w:rsidR="001C4203" w:rsidRPr="001C4203">
        <w:rPr>
          <w:sz w:val="28"/>
          <w:szCs w:val="28"/>
        </w:rPr>
        <w:t>О внесении изменений в Порядок формирования, ведения, обязательного опубликования перечня имущества Забайкальского края, свободного от прав третьих лиц (за исключением имущественных прав субъектов</w:t>
      </w:r>
      <w:proofErr w:type="gramEnd"/>
      <w:r w:rsidR="001C4203" w:rsidRPr="001C4203">
        <w:rPr>
          <w:sz w:val="28"/>
          <w:szCs w:val="28"/>
        </w:rPr>
        <w:t xml:space="preserve"> </w:t>
      </w:r>
      <w:proofErr w:type="gramStart"/>
      <w:r w:rsidR="001C4203" w:rsidRPr="001C4203">
        <w:rPr>
          <w:sz w:val="28"/>
          <w:szCs w:val="28"/>
        </w:rPr>
        <w:t xml:space="preserve">малого и среднего предпринимательства), Порядок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Забайкальского края, свободного от прав третьих лиц (за исключением имущественных прав субъектов малого и среднего предпринимательства), утвержденные постановлением Правительства Забайкальского края от 28 февраля </w:t>
      </w:r>
      <w:r w:rsidR="001C4203">
        <w:rPr>
          <w:sz w:val="28"/>
          <w:szCs w:val="28"/>
        </w:rPr>
        <w:t>2011 года № </w:t>
      </w:r>
      <w:r w:rsidR="001C4203" w:rsidRPr="001C4203">
        <w:rPr>
          <w:sz w:val="28"/>
          <w:szCs w:val="28"/>
        </w:rPr>
        <w:t>54</w:t>
      </w:r>
      <w:r w:rsidR="0079777A" w:rsidRPr="0079777A">
        <w:rPr>
          <w:sz w:val="28"/>
          <w:szCs w:val="28"/>
        </w:rPr>
        <w:t>»</w:t>
      </w:r>
      <w:r w:rsidR="00B136FE" w:rsidRPr="00B136FE">
        <w:rPr>
          <w:sz w:val="28"/>
          <w:szCs w:val="28"/>
        </w:rPr>
        <w:t xml:space="preserve"> </w:t>
      </w:r>
      <w:r w:rsidRPr="00930BA5">
        <w:rPr>
          <w:sz w:val="28"/>
          <w:szCs w:val="28"/>
        </w:rPr>
        <w:t xml:space="preserve">(далее – проект </w:t>
      </w:r>
      <w:r w:rsidR="00064E15">
        <w:rPr>
          <w:sz w:val="28"/>
          <w:szCs w:val="28"/>
        </w:rPr>
        <w:t>постановления</w:t>
      </w:r>
      <w:r w:rsidR="00E07929" w:rsidRPr="00930BA5">
        <w:rPr>
          <w:sz w:val="28"/>
          <w:szCs w:val="28"/>
        </w:rPr>
        <w:t>).</w:t>
      </w:r>
      <w:proofErr w:type="gramEnd"/>
    </w:p>
    <w:p w:rsidR="004F2A6C" w:rsidRDefault="004F2A6C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lastRenderedPageBreak/>
        <w:t xml:space="preserve">Разработчиком проекта </w:t>
      </w:r>
      <w:r w:rsidR="00064E15"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является </w:t>
      </w:r>
      <w:r w:rsidR="0007118F" w:rsidRPr="00930BA5">
        <w:rPr>
          <w:sz w:val="28"/>
          <w:szCs w:val="28"/>
        </w:rPr>
        <w:t>Департамент государственного</w:t>
      </w:r>
      <w:r w:rsidR="001576EF" w:rsidRPr="00930BA5">
        <w:rPr>
          <w:sz w:val="28"/>
          <w:szCs w:val="28"/>
        </w:rPr>
        <w:t xml:space="preserve"> </w:t>
      </w:r>
      <w:r w:rsidR="0007118F" w:rsidRPr="00930BA5">
        <w:rPr>
          <w:sz w:val="28"/>
          <w:szCs w:val="28"/>
        </w:rPr>
        <w:t>имущества и земельных</w:t>
      </w:r>
      <w:r w:rsidR="001576EF" w:rsidRPr="00930BA5">
        <w:rPr>
          <w:sz w:val="28"/>
          <w:szCs w:val="28"/>
        </w:rPr>
        <w:t xml:space="preserve"> отношений Забайкаль</w:t>
      </w:r>
      <w:r w:rsidR="00F15E7E" w:rsidRPr="00930BA5">
        <w:rPr>
          <w:sz w:val="28"/>
          <w:szCs w:val="28"/>
        </w:rPr>
        <w:t>ского края</w:t>
      </w:r>
      <w:r w:rsidR="00E07929" w:rsidRPr="00930BA5">
        <w:rPr>
          <w:sz w:val="28"/>
          <w:szCs w:val="28"/>
        </w:rPr>
        <w:t>.</w:t>
      </w:r>
    </w:p>
    <w:p w:rsidR="00F458F2" w:rsidRPr="00930BA5" w:rsidRDefault="00F458F2" w:rsidP="00930BA5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дготовлен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r w:rsidR="000C3C7D">
        <w:rPr>
          <w:sz w:val="28"/>
          <w:szCs w:val="28"/>
        </w:rPr>
        <w:t>приведения в соответствие с действующим законодательством.</w:t>
      </w:r>
    </w:p>
    <w:p w:rsidR="006E29D2" w:rsidRPr="006E29D2" w:rsidRDefault="006E29D2" w:rsidP="006E29D2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30BA5">
        <w:rPr>
          <w:sz w:val="28"/>
          <w:szCs w:val="28"/>
        </w:rPr>
        <w:t xml:space="preserve"> подготовлен в соответствии </w:t>
      </w:r>
      <w:r>
        <w:rPr>
          <w:sz w:val="28"/>
          <w:szCs w:val="28"/>
        </w:rPr>
        <w:t xml:space="preserve">со статьей 1 </w:t>
      </w:r>
      <w:r w:rsidRPr="006E29D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E29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E29D2">
        <w:rPr>
          <w:sz w:val="28"/>
          <w:szCs w:val="28"/>
        </w:rPr>
        <w:t xml:space="preserve"> от 03 июля 2016 года № 265-ФЗ «О внесении изменений в Федеральный закон «О развитии малого и среднего предпринимательства в Российской Федерации» и отдельные законодательные акты Российской Федерации»</w:t>
      </w:r>
      <w:r w:rsidR="001C4203">
        <w:rPr>
          <w:sz w:val="28"/>
          <w:szCs w:val="28"/>
        </w:rPr>
        <w:t xml:space="preserve">, </w:t>
      </w:r>
      <w:r w:rsidR="001C4203" w:rsidRPr="0037428A">
        <w:rPr>
          <w:sz w:val="28"/>
          <w:szCs w:val="28"/>
        </w:rPr>
        <w:t xml:space="preserve">постановлением Правительства Российской Федерации от </w:t>
      </w:r>
      <w:r w:rsidR="0037428A" w:rsidRPr="0037428A">
        <w:rPr>
          <w:sz w:val="28"/>
          <w:szCs w:val="28"/>
        </w:rPr>
        <w:t>01 декабря 2016 года № 1283</w:t>
      </w:r>
      <w:r w:rsidR="001C4203" w:rsidRPr="0037428A">
        <w:rPr>
          <w:sz w:val="28"/>
          <w:szCs w:val="28"/>
        </w:rPr>
        <w:t xml:space="preserve"> </w:t>
      </w:r>
      <w:r w:rsidR="00CD3364" w:rsidRPr="0037428A">
        <w:rPr>
          <w:sz w:val="28"/>
          <w:szCs w:val="28"/>
        </w:rPr>
        <w:t>«</w:t>
      </w:r>
      <w:r w:rsidR="0037428A" w:rsidRPr="0037428A">
        <w:rPr>
          <w:sz w:val="28"/>
          <w:szCs w:val="28"/>
        </w:rPr>
        <w:t>О внесении изменений в постановление Правительства Российской Федера</w:t>
      </w:r>
      <w:r w:rsidR="0037428A">
        <w:rPr>
          <w:sz w:val="28"/>
          <w:szCs w:val="28"/>
        </w:rPr>
        <w:t>ции от 21 августа 2010 года</w:t>
      </w:r>
      <w:proofErr w:type="gramEnd"/>
      <w:r w:rsidR="0037428A">
        <w:rPr>
          <w:sz w:val="28"/>
          <w:szCs w:val="28"/>
        </w:rPr>
        <w:t xml:space="preserve"> № 645»</w:t>
      </w:r>
      <w:r w:rsidRPr="0037428A">
        <w:rPr>
          <w:sz w:val="28"/>
          <w:szCs w:val="28"/>
        </w:rPr>
        <w:t>.</w:t>
      </w:r>
    </w:p>
    <w:p w:rsidR="004B273B" w:rsidRPr="00D07A80" w:rsidRDefault="004B273B" w:rsidP="00930BA5">
      <w:pPr>
        <w:ind w:firstLine="709"/>
        <w:jc w:val="both"/>
        <w:rPr>
          <w:sz w:val="28"/>
          <w:szCs w:val="28"/>
        </w:rPr>
      </w:pPr>
      <w:r w:rsidRPr="006E29D2">
        <w:rPr>
          <w:sz w:val="28"/>
          <w:szCs w:val="28"/>
        </w:rPr>
        <w:t xml:space="preserve">Действие проекта </w:t>
      </w:r>
      <w:r w:rsidR="00064E15" w:rsidRPr="006E29D2">
        <w:rPr>
          <w:sz w:val="28"/>
          <w:szCs w:val="28"/>
        </w:rPr>
        <w:t>постановления</w:t>
      </w:r>
      <w:r w:rsidRPr="006E29D2">
        <w:rPr>
          <w:sz w:val="28"/>
          <w:szCs w:val="28"/>
        </w:rPr>
        <w:t xml:space="preserve"> распространяется на </w:t>
      </w:r>
      <w:r w:rsidR="006E29D2" w:rsidRPr="006E29D2">
        <w:rPr>
          <w:sz w:val="28"/>
          <w:szCs w:val="28"/>
        </w:rPr>
        <w:t>субъект</w:t>
      </w:r>
      <w:r w:rsidR="00D07A80">
        <w:rPr>
          <w:sz w:val="28"/>
          <w:szCs w:val="28"/>
        </w:rPr>
        <w:t>ы</w:t>
      </w:r>
      <w:r w:rsidR="006E29D2" w:rsidRPr="006E29D2">
        <w:rPr>
          <w:sz w:val="28"/>
          <w:szCs w:val="28"/>
        </w:rPr>
        <w:t xml:space="preserve"> малого и среднего предпринимательства </w:t>
      </w:r>
      <w:r w:rsidR="00330E2A" w:rsidRPr="006E29D2">
        <w:rPr>
          <w:sz w:val="28"/>
          <w:szCs w:val="28"/>
        </w:rPr>
        <w:t xml:space="preserve">(далее </w:t>
      </w:r>
      <w:r w:rsidR="00116195" w:rsidRPr="006E29D2">
        <w:rPr>
          <w:sz w:val="28"/>
          <w:szCs w:val="28"/>
        </w:rPr>
        <w:t>–</w:t>
      </w:r>
      <w:r w:rsidR="00330E2A" w:rsidRPr="006E29D2">
        <w:rPr>
          <w:sz w:val="28"/>
          <w:szCs w:val="28"/>
        </w:rPr>
        <w:t xml:space="preserve"> </w:t>
      </w:r>
      <w:r w:rsidR="006E29D2" w:rsidRPr="006E29D2">
        <w:rPr>
          <w:sz w:val="28"/>
          <w:szCs w:val="28"/>
        </w:rPr>
        <w:t>субъекты предпринимательской деятельности</w:t>
      </w:r>
      <w:r w:rsidR="00330E2A" w:rsidRPr="006E29D2">
        <w:rPr>
          <w:sz w:val="28"/>
          <w:szCs w:val="28"/>
        </w:rPr>
        <w:t>)</w:t>
      </w:r>
      <w:r w:rsidR="001E10BB" w:rsidRPr="001E10BB">
        <w:t xml:space="preserve"> </w:t>
      </w:r>
      <w:r w:rsidR="001E10BB" w:rsidRPr="00D07A80">
        <w:rPr>
          <w:sz w:val="28"/>
          <w:szCs w:val="28"/>
        </w:rPr>
        <w:t>и организации, образующие инфраструктуру поддержки субъектов малого и среднего предпринимательства</w:t>
      </w:r>
      <w:r w:rsidR="00D07A80">
        <w:rPr>
          <w:sz w:val="28"/>
          <w:szCs w:val="28"/>
        </w:rPr>
        <w:t xml:space="preserve"> (далее - организации)</w:t>
      </w:r>
      <w:r w:rsidR="00E07929" w:rsidRPr="00D07A80">
        <w:rPr>
          <w:sz w:val="28"/>
          <w:szCs w:val="28"/>
        </w:rPr>
        <w:t>.</w:t>
      </w:r>
    </w:p>
    <w:p w:rsidR="00BC4DA1" w:rsidRDefault="002E058C" w:rsidP="00BC4DA1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>П</w:t>
      </w:r>
      <w:r w:rsidR="00625B90" w:rsidRPr="00930BA5">
        <w:rPr>
          <w:sz w:val="28"/>
          <w:szCs w:val="28"/>
        </w:rPr>
        <w:t>роект</w:t>
      </w:r>
      <w:r w:rsidR="00330E2A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</w:t>
      </w:r>
      <w:r w:rsidR="00064E15">
        <w:rPr>
          <w:sz w:val="28"/>
          <w:szCs w:val="28"/>
        </w:rPr>
        <w:t>постановления</w:t>
      </w:r>
      <w:r w:rsidR="00330E2A">
        <w:rPr>
          <w:sz w:val="28"/>
          <w:szCs w:val="28"/>
        </w:rPr>
        <w:t xml:space="preserve"> </w:t>
      </w:r>
      <w:r w:rsidR="00330E2A" w:rsidRPr="00BC4DA1">
        <w:rPr>
          <w:sz w:val="28"/>
          <w:szCs w:val="28"/>
        </w:rPr>
        <w:t>предлагается</w:t>
      </w:r>
      <w:r w:rsidR="00116195" w:rsidRPr="00BC4DA1">
        <w:rPr>
          <w:sz w:val="28"/>
          <w:szCs w:val="28"/>
        </w:rPr>
        <w:t xml:space="preserve"> </w:t>
      </w:r>
      <w:r w:rsidR="006E29D2" w:rsidRPr="00BC4DA1">
        <w:rPr>
          <w:sz w:val="28"/>
          <w:szCs w:val="28"/>
        </w:rPr>
        <w:t xml:space="preserve">внести изменения в </w:t>
      </w:r>
      <w:r w:rsidR="0037428A" w:rsidRPr="0037428A">
        <w:rPr>
          <w:sz w:val="28"/>
          <w:szCs w:val="28"/>
        </w:rPr>
        <w:t>Порядок формирования, ведения, обязательного опубликования перечня имущества Забайкальского края, свободного от прав третьих лиц (за исключением имущественных прав субъектов малого и среднего предпринимательства), Порядок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Забайкальского края, свободного от прав третьих лиц</w:t>
      </w:r>
      <w:proofErr w:type="gramEnd"/>
      <w:r w:rsidR="0037428A" w:rsidRPr="0037428A"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, утвержденные</w:t>
      </w:r>
      <w:r w:rsidR="00B46AA2">
        <w:rPr>
          <w:sz w:val="28"/>
          <w:szCs w:val="28"/>
        </w:rPr>
        <w:t xml:space="preserve"> п</w:t>
      </w:r>
      <w:r w:rsidR="00BC4DA1" w:rsidRPr="00BC4DA1">
        <w:rPr>
          <w:sz w:val="28"/>
          <w:szCs w:val="28"/>
        </w:rPr>
        <w:t>остановлением Правительства Забайкальского края от 28 февраля 2011 года № 54</w:t>
      </w:r>
      <w:r w:rsidR="00BC4DA1" w:rsidRPr="00D07A80">
        <w:rPr>
          <w:sz w:val="28"/>
          <w:szCs w:val="28"/>
        </w:rPr>
        <w:t>.</w:t>
      </w:r>
    </w:p>
    <w:p w:rsidR="0037428A" w:rsidRDefault="00C914EE" w:rsidP="00BC4DA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предлагается в </w:t>
      </w:r>
      <w:r w:rsidRPr="0037428A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Pr="0037428A">
        <w:rPr>
          <w:sz w:val="28"/>
          <w:szCs w:val="28"/>
        </w:rPr>
        <w:t xml:space="preserve"> формирования, ведения, обязательного опубликования перечня имущества Забайкальского края, свободного от прав третьих лиц (за исключением имущественных прав субъектов малого и среднего предпринимательства), </w:t>
      </w:r>
      <w:r>
        <w:rPr>
          <w:sz w:val="28"/>
          <w:szCs w:val="28"/>
        </w:rPr>
        <w:t>утвержденном п</w:t>
      </w:r>
      <w:r w:rsidRPr="00BC4DA1">
        <w:rPr>
          <w:sz w:val="28"/>
          <w:szCs w:val="28"/>
        </w:rPr>
        <w:t>остановлением Правительства Забайкальского края от 28 февраля 2011 года № 54</w:t>
      </w:r>
      <w:r>
        <w:rPr>
          <w:sz w:val="28"/>
          <w:szCs w:val="28"/>
        </w:rPr>
        <w:t>, предусмотреть внесение сведений об имуществе Забайкальского края в перечень</w:t>
      </w:r>
      <w:r w:rsidR="00A2025D">
        <w:rPr>
          <w:sz w:val="28"/>
          <w:szCs w:val="28"/>
        </w:rPr>
        <w:t xml:space="preserve"> </w:t>
      </w:r>
      <w:r w:rsidR="00A2025D" w:rsidRPr="00A2025D">
        <w:rPr>
          <w:sz w:val="28"/>
          <w:szCs w:val="28"/>
        </w:rPr>
        <w:t>имущества Забайкальского края, свободного от прав третьих лиц (за исключением имущественных прав субъектов</w:t>
      </w:r>
      <w:proofErr w:type="gramEnd"/>
      <w:r w:rsidR="00A2025D" w:rsidRPr="00A2025D">
        <w:rPr>
          <w:sz w:val="28"/>
          <w:szCs w:val="28"/>
        </w:rPr>
        <w:t xml:space="preserve"> малого и среднего предпринимательства)</w:t>
      </w:r>
      <w:r w:rsidR="00A2025D">
        <w:rPr>
          <w:sz w:val="28"/>
          <w:szCs w:val="28"/>
        </w:rPr>
        <w:t xml:space="preserve"> (далее – Перечень)</w:t>
      </w:r>
      <w:r>
        <w:rPr>
          <w:sz w:val="28"/>
          <w:szCs w:val="28"/>
        </w:rPr>
        <w:t xml:space="preserve">, а также исключение сведений об имуществе Забайкальского края из </w:t>
      </w:r>
      <w:r w:rsidR="00A2025D">
        <w:rPr>
          <w:sz w:val="28"/>
          <w:szCs w:val="28"/>
        </w:rPr>
        <w:t>П</w:t>
      </w:r>
      <w:r>
        <w:rPr>
          <w:sz w:val="28"/>
          <w:szCs w:val="28"/>
        </w:rPr>
        <w:t xml:space="preserve">еречня осуществляются на основе предложений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а также субъектов </w:t>
      </w:r>
      <w:r w:rsidR="00A2025D">
        <w:rPr>
          <w:sz w:val="28"/>
          <w:szCs w:val="28"/>
        </w:rPr>
        <w:t>предпринимательской деятельности.</w:t>
      </w:r>
    </w:p>
    <w:p w:rsidR="0005330C" w:rsidRDefault="00A2025D" w:rsidP="00BC4DA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1C4203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Pr="001C4203">
        <w:rPr>
          <w:sz w:val="28"/>
          <w:szCs w:val="28"/>
        </w:rPr>
        <w:t xml:space="preserve">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Забайкальского края, свободного от прав третьих лиц (за исключением имущественных прав субъектов малого и</w:t>
      </w:r>
      <w:proofErr w:type="gramEnd"/>
      <w:r w:rsidRPr="001C4203">
        <w:rPr>
          <w:sz w:val="28"/>
          <w:szCs w:val="28"/>
        </w:rPr>
        <w:t xml:space="preserve"> среднего п</w:t>
      </w:r>
      <w:r>
        <w:rPr>
          <w:sz w:val="28"/>
          <w:szCs w:val="28"/>
        </w:rPr>
        <w:t xml:space="preserve">редпринимательства), </w:t>
      </w:r>
      <w:proofErr w:type="gramStart"/>
      <w:r>
        <w:rPr>
          <w:sz w:val="28"/>
          <w:szCs w:val="28"/>
        </w:rPr>
        <w:t>утвержденном</w:t>
      </w:r>
      <w:proofErr w:type="gramEnd"/>
      <w:r w:rsidRPr="001C4203">
        <w:rPr>
          <w:sz w:val="28"/>
          <w:szCs w:val="28"/>
        </w:rPr>
        <w:t xml:space="preserve"> постановлением Правительства Забайкальского края от 28 февраля </w:t>
      </w:r>
      <w:r>
        <w:rPr>
          <w:sz w:val="28"/>
          <w:szCs w:val="28"/>
        </w:rPr>
        <w:t>2011 года № </w:t>
      </w:r>
      <w:r w:rsidRPr="001C4203">
        <w:rPr>
          <w:sz w:val="28"/>
          <w:szCs w:val="28"/>
        </w:rPr>
        <w:t>54</w:t>
      </w:r>
      <w:r>
        <w:rPr>
          <w:sz w:val="28"/>
          <w:szCs w:val="28"/>
        </w:rPr>
        <w:t>, предлагается</w:t>
      </w:r>
      <w:r w:rsidR="0005330C">
        <w:rPr>
          <w:sz w:val="28"/>
          <w:szCs w:val="28"/>
        </w:rPr>
        <w:t xml:space="preserve"> установить следующее:</w:t>
      </w:r>
    </w:p>
    <w:p w:rsidR="0005330C" w:rsidRDefault="0005330C" w:rsidP="00053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330C">
        <w:rPr>
          <w:sz w:val="28"/>
          <w:szCs w:val="28"/>
        </w:rPr>
        <w:t xml:space="preserve">Заключение договоров аренды в </w:t>
      </w:r>
      <w:proofErr w:type="gramStart"/>
      <w:r w:rsidRPr="0005330C">
        <w:rPr>
          <w:sz w:val="28"/>
          <w:szCs w:val="28"/>
        </w:rPr>
        <w:t>отношении</w:t>
      </w:r>
      <w:proofErr w:type="gramEnd"/>
      <w:r w:rsidRPr="0005330C">
        <w:rPr>
          <w:sz w:val="28"/>
          <w:szCs w:val="28"/>
        </w:rPr>
        <w:t xml:space="preserve"> имущества Забайкальского края, включ</w:t>
      </w:r>
      <w:r>
        <w:rPr>
          <w:sz w:val="28"/>
          <w:szCs w:val="28"/>
        </w:rPr>
        <w:t>енного в П</w:t>
      </w:r>
      <w:r w:rsidRPr="0005330C">
        <w:rPr>
          <w:sz w:val="28"/>
          <w:szCs w:val="28"/>
        </w:rPr>
        <w:t>еречень, осуществляется путем проведения торгов в форме конкурса</w:t>
      </w:r>
      <w:r>
        <w:rPr>
          <w:sz w:val="28"/>
          <w:szCs w:val="28"/>
        </w:rPr>
        <w:t xml:space="preserve"> или аукциона. При этом с</w:t>
      </w:r>
      <w:r w:rsidRPr="0005330C">
        <w:rPr>
          <w:sz w:val="28"/>
          <w:szCs w:val="28"/>
        </w:rPr>
        <w:t>тартовый размер арендной платы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A9048D" w:rsidRDefault="0005330C" w:rsidP="00BC4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="00A2025D">
        <w:rPr>
          <w:sz w:val="28"/>
          <w:szCs w:val="28"/>
        </w:rPr>
        <w:t xml:space="preserve">зменить порядок установления льготного размера арендной платы </w:t>
      </w:r>
      <w:r w:rsidR="00A2025D" w:rsidRPr="00A2025D">
        <w:rPr>
          <w:sz w:val="28"/>
          <w:szCs w:val="28"/>
        </w:rPr>
        <w:t>субъектам предприниматель</w:t>
      </w:r>
      <w:r w:rsidR="00A2025D">
        <w:rPr>
          <w:sz w:val="28"/>
          <w:szCs w:val="28"/>
        </w:rPr>
        <w:t>ской деятельности и организациям</w:t>
      </w:r>
      <w:r w:rsidR="00A2025D" w:rsidRPr="00A2025D">
        <w:rPr>
          <w:sz w:val="28"/>
          <w:szCs w:val="28"/>
        </w:rPr>
        <w:t xml:space="preserve"> </w:t>
      </w:r>
      <w:r w:rsidR="00A2025D">
        <w:rPr>
          <w:sz w:val="28"/>
          <w:szCs w:val="28"/>
        </w:rPr>
        <w:t xml:space="preserve">за </w:t>
      </w:r>
      <w:r w:rsidR="00A2025D" w:rsidRPr="00A2025D">
        <w:rPr>
          <w:sz w:val="28"/>
          <w:szCs w:val="28"/>
        </w:rPr>
        <w:t>имуществ</w:t>
      </w:r>
      <w:r w:rsidR="00A2025D">
        <w:rPr>
          <w:sz w:val="28"/>
          <w:szCs w:val="28"/>
        </w:rPr>
        <w:t>о</w:t>
      </w:r>
      <w:r w:rsidR="00A2025D" w:rsidRPr="00A2025D">
        <w:rPr>
          <w:sz w:val="28"/>
          <w:szCs w:val="28"/>
        </w:rPr>
        <w:t>, включенно</w:t>
      </w:r>
      <w:r w:rsidR="00A2025D">
        <w:rPr>
          <w:sz w:val="28"/>
          <w:szCs w:val="28"/>
        </w:rPr>
        <w:t>е в П</w:t>
      </w:r>
      <w:r w:rsidR="00A2025D" w:rsidRPr="00A2025D">
        <w:rPr>
          <w:sz w:val="28"/>
          <w:szCs w:val="28"/>
        </w:rPr>
        <w:t>еречень</w:t>
      </w:r>
      <w:r w:rsidR="00A202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9048D" w:rsidRPr="00A9048D" w:rsidRDefault="00A9048D" w:rsidP="00A904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тический р</w:t>
      </w:r>
      <w:r w:rsidR="0005330C">
        <w:rPr>
          <w:sz w:val="28"/>
          <w:szCs w:val="28"/>
        </w:rPr>
        <w:t xml:space="preserve">азмер арендной платы </w:t>
      </w:r>
      <w:r>
        <w:rPr>
          <w:sz w:val="28"/>
          <w:szCs w:val="28"/>
        </w:rPr>
        <w:t>для субъектов предпринимательской деятельности</w:t>
      </w:r>
      <w:r w:rsidRPr="00A9048D">
        <w:rPr>
          <w:sz w:val="28"/>
          <w:szCs w:val="28"/>
        </w:rPr>
        <w:t>, занимающихся социально значимыми видами деятельности, иными установленными федеральными программами развития субъектов малого и среднего предпринимательства, программами развития субъектов малого и среднего предпринимательства Забайкальского края, муниципальными программами развития субъектов малого и среднего предпринимательства, принятыми муниципальными образованиями Забайкальского края, пр</w:t>
      </w:r>
      <w:r>
        <w:rPr>
          <w:sz w:val="28"/>
          <w:szCs w:val="28"/>
        </w:rPr>
        <w:t>иоритетными видами деятельности,</w:t>
      </w:r>
      <w:r w:rsidRPr="00A9048D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ые три года увеличивается при снижении суммы льготы следующим образом:</w:t>
      </w:r>
      <w:proofErr w:type="gramEnd"/>
    </w:p>
    <w:p w:rsidR="00A9048D" w:rsidRPr="00A9048D" w:rsidRDefault="00A9048D" w:rsidP="00A9048D">
      <w:pPr>
        <w:ind w:firstLine="709"/>
        <w:jc w:val="both"/>
        <w:rPr>
          <w:sz w:val="28"/>
          <w:szCs w:val="28"/>
        </w:rPr>
      </w:pPr>
      <w:r w:rsidRPr="00A9048D">
        <w:rPr>
          <w:sz w:val="28"/>
          <w:szCs w:val="28"/>
        </w:rPr>
        <w:t xml:space="preserve">- в первый год аренды – 40 </w:t>
      </w:r>
      <w:r>
        <w:rPr>
          <w:sz w:val="28"/>
          <w:szCs w:val="28"/>
        </w:rPr>
        <w:t>%</w:t>
      </w:r>
      <w:r w:rsidRPr="00A9048D">
        <w:rPr>
          <w:sz w:val="28"/>
          <w:szCs w:val="28"/>
        </w:rPr>
        <w:t xml:space="preserve"> размера </w:t>
      </w:r>
      <w:r>
        <w:rPr>
          <w:sz w:val="28"/>
          <w:szCs w:val="28"/>
        </w:rPr>
        <w:t xml:space="preserve">установленной </w:t>
      </w:r>
      <w:r w:rsidRPr="00A9048D">
        <w:rPr>
          <w:sz w:val="28"/>
          <w:szCs w:val="28"/>
        </w:rPr>
        <w:t>арендной платы;</w:t>
      </w:r>
    </w:p>
    <w:p w:rsidR="00A9048D" w:rsidRPr="00A9048D" w:rsidRDefault="00A9048D" w:rsidP="00A9048D">
      <w:pPr>
        <w:ind w:firstLine="709"/>
        <w:jc w:val="both"/>
        <w:rPr>
          <w:sz w:val="28"/>
          <w:szCs w:val="28"/>
        </w:rPr>
      </w:pPr>
      <w:r w:rsidRPr="00A9048D">
        <w:rPr>
          <w:sz w:val="28"/>
          <w:szCs w:val="28"/>
        </w:rPr>
        <w:t xml:space="preserve">- во второй год аренды – 60 </w:t>
      </w:r>
      <w:r>
        <w:rPr>
          <w:sz w:val="28"/>
          <w:szCs w:val="28"/>
        </w:rPr>
        <w:t>%</w:t>
      </w:r>
      <w:r w:rsidRPr="00A9048D">
        <w:rPr>
          <w:sz w:val="28"/>
          <w:szCs w:val="28"/>
        </w:rPr>
        <w:t xml:space="preserve"> размера </w:t>
      </w:r>
      <w:r>
        <w:rPr>
          <w:sz w:val="28"/>
          <w:szCs w:val="28"/>
        </w:rPr>
        <w:t xml:space="preserve">установленной </w:t>
      </w:r>
      <w:r w:rsidRPr="00A9048D">
        <w:rPr>
          <w:sz w:val="28"/>
          <w:szCs w:val="28"/>
        </w:rPr>
        <w:t>арендной платы;</w:t>
      </w:r>
    </w:p>
    <w:p w:rsidR="00A9048D" w:rsidRDefault="00A9048D" w:rsidP="00A9048D">
      <w:pPr>
        <w:ind w:firstLine="709"/>
        <w:jc w:val="both"/>
        <w:rPr>
          <w:sz w:val="28"/>
          <w:szCs w:val="28"/>
        </w:rPr>
      </w:pPr>
      <w:r w:rsidRPr="00A9048D">
        <w:rPr>
          <w:sz w:val="28"/>
          <w:szCs w:val="28"/>
        </w:rPr>
        <w:t xml:space="preserve">- в третий год аренды и далее – 80 </w:t>
      </w:r>
      <w:r>
        <w:rPr>
          <w:sz w:val="28"/>
          <w:szCs w:val="28"/>
        </w:rPr>
        <w:t>%</w:t>
      </w:r>
      <w:r w:rsidRPr="00A9048D">
        <w:rPr>
          <w:sz w:val="28"/>
          <w:szCs w:val="28"/>
        </w:rPr>
        <w:t xml:space="preserve"> размера </w:t>
      </w:r>
      <w:r>
        <w:rPr>
          <w:sz w:val="28"/>
          <w:szCs w:val="28"/>
        </w:rPr>
        <w:t xml:space="preserve">установленной </w:t>
      </w:r>
      <w:r w:rsidRPr="00A9048D">
        <w:rPr>
          <w:sz w:val="28"/>
          <w:szCs w:val="28"/>
        </w:rPr>
        <w:t>арендной платы.</w:t>
      </w:r>
    </w:p>
    <w:p w:rsidR="00A9048D" w:rsidRDefault="00A9048D" w:rsidP="00A90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й предлагается установить 80 % размера установленной </w:t>
      </w:r>
      <w:r w:rsidRPr="00D370B9">
        <w:rPr>
          <w:sz w:val="28"/>
          <w:szCs w:val="28"/>
        </w:rPr>
        <w:t>арендной платы</w:t>
      </w:r>
      <w:r>
        <w:rPr>
          <w:sz w:val="28"/>
          <w:szCs w:val="28"/>
        </w:rPr>
        <w:t xml:space="preserve"> в течение всего срока аренды.</w:t>
      </w:r>
    </w:p>
    <w:p w:rsidR="00A9048D" w:rsidRPr="00A9048D" w:rsidRDefault="00A9048D" w:rsidP="00A9048D">
      <w:pPr>
        <w:ind w:firstLine="709"/>
        <w:jc w:val="both"/>
        <w:rPr>
          <w:sz w:val="28"/>
          <w:szCs w:val="28"/>
        </w:rPr>
      </w:pPr>
      <w:r w:rsidRPr="00A9048D">
        <w:rPr>
          <w:sz w:val="28"/>
          <w:szCs w:val="28"/>
        </w:rPr>
        <w:t xml:space="preserve">С </w:t>
      </w:r>
      <w:r>
        <w:rPr>
          <w:sz w:val="28"/>
          <w:szCs w:val="28"/>
        </w:rPr>
        <w:t>16</w:t>
      </w:r>
      <w:r w:rsidRPr="00A9048D">
        <w:rPr>
          <w:sz w:val="28"/>
          <w:szCs w:val="28"/>
        </w:rPr>
        <w:t xml:space="preserve"> февраля 2017 года по 0</w:t>
      </w:r>
      <w:r>
        <w:rPr>
          <w:sz w:val="28"/>
          <w:szCs w:val="28"/>
        </w:rPr>
        <w:t>6</w:t>
      </w:r>
      <w:r w:rsidRPr="00A9048D">
        <w:rPr>
          <w:sz w:val="28"/>
          <w:szCs w:val="28"/>
        </w:rPr>
        <w:t xml:space="preserve"> марта 2017 года были проведены публичные консультации по проекту постановления. В частности, проект постановления размещался на официальном сайте Министерства.</w:t>
      </w:r>
    </w:p>
    <w:p w:rsidR="00A9048D" w:rsidRDefault="00A9048D" w:rsidP="00A9048D">
      <w:pPr>
        <w:ind w:firstLine="709"/>
        <w:jc w:val="both"/>
        <w:rPr>
          <w:sz w:val="28"/>
          <w:szCs w:val="28"/>
        </w:rPr>
      </w:pPr>
      <w:proofErr w:type="gramStart"/>
      <w:r w:rsidRPr="00A9048D">
        <w:rPr>
          <w:sz w:val="28"/>
          <w:szCs w:val="28"/>
        </w:rPr>
        <w:t xml:space="preserve">По итогам публичных консультаций проекта постановления </w:t>
      </w:r>
      <w:r>
        <w:rPr>
          <w:sz w:val="28"/>
          <w:szCs w:val="28"/>
        </w:rPr>
        <w:t>поступило</w:t>
      </w:r>
      <w:r w:rsidRPr="00A9048D">
        <w:rPr>
          <w:sz w:val="28"/>
          <w:szCs w:val="28"/>
        </w:rPr>
        <w:t xml:space="preserve"> предложения от Уполномоченного по правам предпринимателей в Забайкальском крае</w:t>
      </w:r>
      <w:r>
        <w:rPr>
          <w:sz w:val="28"/>
          <w:szCs w:val="28"/>
        </w:rPr>
        <w:t xml:space="preserve"> в части </w:t>
      </w:r>
      <w:r w:rsidR="00B74D20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срока в течение трех рабочих дней</w:t>
      </w:r>
      <w:r w:rsidR="00B74D20">
        <w:rPr>
          <w:sz w:val="28"/>
          <w:szCs w:val="28"/>
        </w:rPr>
        <w:t xml:space="preserve"> для направления </w:t>
      </w:r>
      <w:r w:rsidR="00B74D20" w:rsidRPr="00B74D20">
        <w:rPr>
          <w:sz w:val="28"/>
          <w:szCs w:val="28"/>
        </w:rPr>
        <w:t>Департамент</w:t>
      </w:r>
      <w:r w:rsidR="00B74D20">
        <w:rPr>
          <w:sz w:val="28"/>
          <w:szCs w:val="28"/>
        </w:rPr>
        <w:t>о</w:t>
      </w:r>
      <w:bookmarkStart w:id="0" w:name="_GoBack"/>
      <w:bookmarkEnd w:id="0"/>
      <w:r w:rsidR="00B74D20">
        <w:rPr>
          <w:sz w:val="28"/>
          <w:szCs w:val="28"/>
        </w:rPr>
        <w:t>м</w:t>
      </w:r>
      <w:r w:rsidR="00B74D20" w:rsidRPr="00B74D20">
        <w:rPr>
          <w:sz w:val="28"/>
          <w:szCs w:val="28"/>
        </w:rPr>
        <w:t xml:space="preserve"> государственного имущества и земельных отношений Забайкальского края</w:t>
      </w:r>
      <w:r w:rsidR="00B74D20">
        <w:rPr>
          <w:sz w:val="28"/>
          <w:szCs w:val="28"/>
        </w:rPr>
        <w:t xml:space="preserve">  мотивированного ответа о невозможности включения сведений об имуществе Забайкальского края в Перечень или исключения сведений об имуществе Забайкальского края из Перечня с момента принятия решения</w:t>
      </w:r>
      <w:proofErr w:type="gramEnd"/>
      <w:r w:rsidR="00B74D20">
        <w:rPr>
          <w:sz w:val="28"/>
          <w:szCs w:val="28"/>
        </w:rPr>
        <w:t xml:space="preserve"> об отказе в учете предложения, указанного в пункте 4.2 </w:t>
      </w:r>
      <w:r w:rsidR="00B74D20" w:rsidRPr="00B74D20">
        <w:rPr>
          <w:sz w:val="28"/>
          <w:szCs w:val="28"/>
        </w:rPr>
        <w:t>Порядк</w:t>
      </w:r>
      <w:r w:rsidR="00B74D20">
        <w:rPr>
          <w:sz w:val="28"/>
          <w:szCs w:val="28"/>
        </w:rPr>
        <w:t>а</w:t>
      </w:r>
      <w:r w:rsidR="00B74D20" w:rsidRPr="00B74D20">
        <w:rPr>
          <w:sz w:val="28"/>
          <w:szCs w:val="28"/>
        </w:rPr>
        <w:t xml:space="preserve"> формирования, ведения, обязательного опубликования перечня имущества Забайкальского края, свободного от прав третьих лиц (за исключением имущественных прав субъектов малого и среднего предпринимательства), утвержденно</w:t>
      </w:r>
      <w:r w:rsidR="00B47567">
        <w:rPr>
          <w:sz w:val="28"/>
          <w:szCs w:val="28"/>
        </w:rPr>
        <w:t>го</w:t>
      </w:r>
      <w:r w:rsidR="00B74D20" w:rsidRPr="00B74D20">
        <w:rPr>
          <w:sz w:val="28"/>
          <w:szCs w:val="28"/>
        </w:rPr>
        <w:t xml:space="preserve"> постановлением Правительства Забайкальского края от 28 февраля 2011 года № 54</w:t>
      </w:r>
      <w:r w:rsidRPr="00A9048D">
        <w:rPr>
          <w:sz w:val="28"/>
          <w:szCs w:val="28"/>
        </w:rPr>
        <w:t>.</w:t>
      </w:r>
    </w:p>
    <w:p w:rsidR="00B74D20" w:rsidRDefault="00B74D20" w:rsidP="00B74D20">
      <w:pPr>
        <w:ind w:firstLine="709"/>
        <w:jc w:val="both"/>
        <w:rPr>
          <w:sz w:val="28"/>
          <w:szCs w:val="28"/>
        </w:rPr>
      </w:pPr>
      <w:r w:rsidRPr="00B74D20">
        <w:rPr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средней степени регулирующего воздействия, о наличии в проекте постановления положений, </w:t>
      </w:r>
      <w:r>
        <w:rPr>
          <w:sz w:val="28"/>
          <w:szCs w:val="28"/>
        </w:rPr>
        <w:t xml:space="preserve">приводящих к увеличению ранее </w:t>
      </w:r>
      <w:r w:rsidRPr="00B74D20">
        <w:rPr>
          <w:sz w:val="28"/>
          <w:szCs w:val="28"/>
        </w:rPr>
        <w:t>предусмотренны</w:t>
      </w:r>
      <w:r>
        <w:rPr>
          <w:sz w:val="28"/>
          <w:szCs w:val="28"/>
        </w:rPr>
        <w:t>х</w:t>
      </w:r>
      <w:r w:rsidRPr="00B74D20">
        <w:rPr>
          <w:sz w:val="28"/>
          <w:szCs w:val="28"/>
        </w:rPr>
        <w:t xml:space="preserve"> нормативными правовыми актами Забайкальского края </w:t>
      </w:r>
      <w:r>
        <w:rPr>
          <w:sz w:val="28"/>
          <w:szCs w:val="28"/>
        </w:rPr>
        <w:t>расходов</w:t>
      </w:r>
      <w:r w:rsidRPr="00B74D20">
        <w:rPr>
          <w:sz w:val="28"/>
          <w:szCs w:val="28"/>
        </w:rPr>
        <w:t xml:space="preserve"> субъектов предпринимательской деятельности.</w:t>
      </w:r>
    </w:p>
    <w:p w:rsidR="009142AE" w:rsidRDefault="0005330C" w:rsidP="00B74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4D20" w:rsidRPr="00930BA5" w:rsidRDefault="00B74D20" w:rsidP="00B74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9142AE" w:rsidRDefault="009142AE" w:rsidP="006579AD">
      <w:pPr>
        <w:shd w:val="clear" w:color="auto" w:fill="FFFFFF"/>
        <w:rPr>
          <w:sz w:val="28"/>
          <w:szCs w:val="28"/>
        </w:rPr>
      </w:pPr>
    </w:p>
    <w:p w:rsidR="008B46CE" w:rsidRDefault="008B46CE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E36796">
        <w:rPr>
          <w:sz w:val="28"/>
          <w:szCs w:val="28"/>
        </w:rPr>
        <w:tab/>
      </w:r>
      <w:proofErr w:type="spellStart"/>
      <w:r w:rsidR="00116195" w:rsidRPr="00116195">
        <w:rPr>
          <w:sz w:val="28"/>
          <w:szCs w:val="28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7282"/>
        <w:tblW w:w="0" w:type="auto"/>
        <w:tblLook w:val="04A0" w:firstRow="1" w:lastRow="0" w:firstColumn="1" w:lastColumn="0" w:noHBand="0" w:noVBand="1"/>
      </w:tblPr>
      <w:tblGrid>
        <w:gridCol w:w="2981"/>
      </w:tblGrid>
      <w:tr w:rsidR="00D07A80" w:rsidTr="00B74D20">
        <w:trPr>
          <w:trHeight w:val="479"/>
        </w:trPr>
        <w:tc>
          <w:tcPr>
            <w:tcW w:w="2981" w:type="dxa"/>
          </w:tcPr>
          <w:p w:rsidR="00D07A80" w:rsidRDefault="00D07A80" w:rsidP="00D07A80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F15E7E" w:rsidRDefault="00F15E7E" w:rsidP="006579AD">
      <w:pPr>
        <w:shd w:val="clear" w:color="auto" w:fill="FFFFFF"/>
        <w:rPr>
          <w:sz w:val="28"/>
          <w:szCs w:val="28"/>
        </w:rPr>
      </w:pPr>
    </w:p>
    <w:sectPr w:rsidR="00F15E7E" w:rsidSect="007D3136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67" w:rsidRDefault="00B47567">
      <w:r>
        <w:separator/>
      </w:r>
    </w:p>
  </w:endnote>
  <w:endnote w:type="continuationSeparator" w:id="0">
    <w:p w:rsidR="00B47567" w:rsidRDefault="00B4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67" w:rsidRDefault="00B47567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B47567" w:rsidRPr="000A514E" w:rsidRDefault="00B47567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67" w:rsidRDefault="00B47567">
      <w:r>
        <w:separator/>
      </w:r>
    </w:p>
  </w:footnote>
  <w:footnote w:type="continuationSeparator" w:id="0">
    <w:p w:rsidR="00B47567" w:rsidRDefault="00B47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67" w:rsidRDefault="00B47567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47567" w:rsidRDefault="00B475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67" w:rsidRDefault="00B47567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C7D">
      <w:rPr>
        <w:rStyle w:val="a5"/>
        <w:noProof/>
      </w:rPr>
      <w:t>4</w:t>
    </w:r>
    <w:r>
      <w:rPr>
        <w:rStyle w:val="a5"/>
      </w:rPr>
      <w:fldChar w:fldCharType="end"/>
    </w:r>
  </w:p>
  <w:p w:rsidR="00B47567" w:rsidRPr="00263AC7" w:rsidRDefault="00B47567" w:rsidP="009D3EAA">
    <w:pPr>
      <w:pStyle w:val="a3"/>
      <w:framePr w:wrap="around" w:vAnchor="text" w:hAnchor="page" w:x="1696" w:y="1"/>
      <w:rPr>
        <w:rStyle w:val="a5"/>
      </w:rPr>
    </w:pPr>
  </w:p>
  <w:p w:rsidR="00B47567" w:rsidRDefault="00B47567" w:rsidP="009D3EAA">
    <w:pPr>
      <w:pStyle w:val="a3"/>
      <w:jc w:val="center"/>
    </w:pPr>
  </w:p>
  <w:p w:rsidR="00B47567" w:rsidRDefault="00B47567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5330C"/>
    <w:rsid w:val="00057D5C"/>
    <w:rsid w:val="0006418E"/>
    <w:rsid w:val="00064E15"/>
    <w:rsid w:val="0007118F"/>
    <w:rsid w:val="00073AAF"/>
    <w:rsid w:val="00085862"/>
    <w:rsid w:val="00097323"/>
    <w:rsid w:val="000A1AB5"/>
    <w:rsid w:val="000A7EA5"/>
    <w:rsid w:val="000B5BEF"/>
    <w:rsid w:val="000C0090"/>
    <w:rsid w:val="000C3C7D"/>
    <w:rsid w:val="000F2FAA"/>
    <w:rsid w:val="00100079"/>
    <w:rsid w:val="0011033F"/>
    <w:rsid w:val="00112549"/>
    <w:rsid w:val="00113F62"/>
    <w:rsid w:val="00116195"/>
    <w:rsid w:val="001576EF"/>
    <w:rsid w:val="00165CCE"/>
    <w:rsid w:val="00171A55"/>
    <w:rsid w:val="001963AB"/>
    <w:rsid w:val="001A2309"/>
    <w:rsid w:val="001A6237"/>
    <w:rsid w:val="001C278D"/>
    <w:rsid w:val="001C4203"/>
    <w:rsid w:val="001D3964"/>
    <w:rsid w:val="001E10BB"/>
    <w:rsid w:val="001F22EA"/>
    <w:rsid w:val="00205BCD"/>
    <w:rsid w:val="00214810"/>
    <w:rsid w:val="00226E85"/>
    <w:rsid w:val="002300EA"/>
    <w:rsid w:val="00246D5D"/>
    <w:rsid w:val="00276C5A"/>
    <w:rsid w:val="002A17BF"/>
    <w:rsid w:val="002A3C54"/>
    <w:rsid w:val="002B349D"/>
    <w:rsid w:val="002C3815"/>
    <w:rsid w:val="002C72DC"/>
    <w:rsid w:val="002D2F95"/>
    <w:rsid w:val="002D3BBC"/>
    <w:rsid w:val="002E058C"/>
    <w:rsid w:val="002E5EC6"/>
    <w:rsid w:val="002F7F92"/>
    <w:rsid w:val="003279F9"/>
    <w:rsid w:val="00330E2A"/>
    <w:rsid w:val="00343F35"/>
    <w:rsid w:val="00345F9F"/>
    <w:rsid w:val="003542E5"/>
    <w:rsid w:val="00357CFE"/>
    <w:rsid w:val="0036567A"/>
    <w:rsid w:val="0037428A"/>
    <w:rsid w:val="003750FB"/>
    <w:rsid w:val="003A15D9"/>
    <w:rsid w:val="003E37AA"/>
    <w:rsid w:val="003E6F42"/>
    <w:rsid w:val="003F3C74"/>
    <w:rsid w:val="00400955"/>
    <w:rsid w:val="00406470"/>
    <w:rsid w:val="00407402"/>
    <w:rsid w:val="00407CE1"/>
    <w:rsid w:val="0042402D"/>
    <w:rsid w:val="00426079"/>
    <w:rsid w:val="00473F1C"/>
    <w:rsid w:val="00474C0E"/>
    <w:rsid w:val="00491CD9"/>
    <w:rsid w:val="004B273B"/>
    <w:rsid w:val="004B71C9"/>
    <w:rsid w:val="004B75D2"/>
    <w:rsid w:val="004D2DA2"/>
    <w:rsid w:val="004E4B7E"/>
    <w:rsid w:val="004F2A6C"/>
    <w:rsid w:val="00516CA6"/>
    <w:rsid w:val="0052040E"/>
    <w:rsid w:val="00534FE2"/>
    <w:rsid w:val="00567031"/>
    <w:rsid w:val="005735D2"/>
    <w:rsid w:val="0058728C"/>
    <w:rsid w:val="005960E8"/>
    <w:rsid w:val="0059666B"/>
    <w:rsid w:val="00596E70"/>
    <w:rsid w:val="00597703"/>
    <w:rsid w:val="005D296E"/>
    <w:rsid w:val="005E39A4"/>
    <w:rsid w:val="00604F05"/>
    <w:rsid w:val="00625B90"/>
    <w:rsid w:val="006379F2"/>
    <w:rsid w:val="00645756"/>
    <w:rsid w:val="006579AD"/>
    <w:rsid w:val="00665795"/>
    <w:rsid w:val="00673A54"/>
    <w:rsid w:val="006815C3"/>
    <w:rsid w:val="006C618A"/>
    <w:rsid w:val="006E00BB"/>
    <w:rsid w:val="006E29D2"/>
    <w:rsid w:val="006E35E4"/>
    <w:rsid w:val="006F3A2A"/>
    <w:rsid w:val="0070686C"/>
    <w:rsid w:val="007131F8"/>
    <w:rsid w:val="00742B4B"/>
    <w:rsid w:val="00747E2C"/>
    <w:rsid w:val="00755DD9"/>
    <w:rsid w:val="007776C4"/>
    <w:rsid w:val="00781612"/>
    <w:rsid w:val="007819EC"/>
    <w:rsid w:val="0079777A"/>
    <w:rsid w:val="007A57E0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36F7"/>
    <w:rsid w:val="008A6611"/>
    <w:rsid w:val="008B46CE"/>
    <w:rsid w:val="008C595B"/>
    <w:rsid w:val="00902B4D"/>
    <w:rsid w:val="00903862"/>
    <w:rsid w:val="00905DE8"/>
    <w:rsid w:val="00907B17"/>
    <w:rsid w:val="00910BAB"/>
    <w:rsid w:val="009142AE"/>
    <w:rsid w:val="00916BB5"/>
    <w:rsid w:val="00930BA5"/>
    <w:rsid w:val="00970383"/>
    <w:rsid w:val="00974311"/>
    <w:rsid w:val="009912E6"/>
    <w:rsid w:val="0099765D"/>
    <w:rsid w:val="009B3743"/>
    <w:rsid w:val="009B637A"/>
    <w:rsid w:val="009C39FF"/>
    <w:rsid w:val="009C4578"/>
    <w:rsid w:val="009C5B8C"/>
    <w:rsid w:val="009C71BB"/>
    <w:rsid w:val="009D3EAA"/>
    <w:rsid w:val="009E360A"/>
    <w:rsid w:val="00A2025D"/>
    <w:rsid w:val="00A42152"/>
    <w:rsid w:val="00A51C45"/>
    <w:rsid w:val="00A52709"/>
    <w:rsid w:val="00A76305"/>
    <w:rsid w:val="00A77817"/>
    <w:rsid w:val="00A9048D"/>
    <w:rsid w:val="00A973FC"/>
    <w:rsid w:val="00AF2A7E"/>
    <w:rsid w:val="00AF3AEB"/>
    <w:rsid w:val="00AF5AAF"/>
    <w:rsid w:val="00B136FE"/>
    <w:rsid w:val="00B13EE7"/>
    <w:rsid w:val="00B24B53"/>
    <w:rsid w:val="00B347EF"/>
    <w:rsid w:val="00B4171F"/>
    <w:rsid w:val="00B41BAD"/>
    <w:rsid w:val="00B46AA2"/>
    <w:rsid w:val="00B47567"/>
    <w:rsid w:val="00B477A2"/>
    <w:rsid w:val="00B55011"/>
    <w:rsid w:val="00B67751"/>
    <w:rsid w:val="00B74D20"/>
    <w:rsid w:val="00B803F5"/>
    <w:rsid w:val="00B80796"/>
    <w:rsid w:val="00B8257A"/>
    <w:rsid w:val="00B82E95"/>
    <w:rsid w:val="00BA7C40"/>
    <w:rsid w:val="00BB6496"/>
    <w:rsid w:val="00BC4644"/>
    <w:rsid w:val="00BC4DA1"/>
    <w:rsid w:val="00BD548B"/>
    <w:rsid w:val="00BE05BC"/>
    <w:rsid w:val="00C2188C"/>
    <w:rsid w:val="00C267A0"/>
    <w:rsid w:val="00C53AD5"/>
    <w:rsid w:val="00C542FA"/>
    <w:rsid w:val="00C61744"/>
    <w:rsid w:val="00C6365B"/>
    <w:rsid w:val="00C63E74"/>
    <w:rsid w:val="00C914EE"/>
    <w:rsid w:val="00C93EAE"/>
    <w:rsid w:val="00CA0E20"/>
    <w:rsid w:val="00CB2AAE"/>
    <w:rsid w:val="00CD2724"/>
    <w:rsid w:val="00CD3364"/>
    <w:rsid w:val="00CD6898"/>
    <w:rsid w:val="00D07A80"/>
    <w:rsid w:val="00D111F2"/>
    <w:rsid w:val="00D131CC"/>
    <w:rsid w:val="00D16FA9"/>
    <w:rsid w:val="00D22BF3"/>
    <w:rsid w:val="00D37EB8"/>
    <w:rsid w:val="00D43D7F"/>
    <w:rsid w:val="00D4637D"/>
    <w:rsid w:val="00D51B5F"/>
    <w:rsid w:val="00D7648D"/>
    <w:rsid w:val="00D76BCA"/>
    <w:rsid w:val="00D8251B"/>
    <w:rsid w:val="00DC2614"/>
    <w:rsid w:val="00E07929"/>
    <w:rsid w:val="00E1068E"/>
    <w:rsid w:val="00E12195"/>
    <w:rsid w:val="00E36796"/>
    <w:rsid w:val="00E64176"/>
    <w:rsid w:val="00E660F7"/>
    <w:rsid w:val="00E732AC"/>
    <w:rsid w:val="00E85C8A"/>
    <w:rsid w:val="00E94219"/>
    <w:rsid w:val="00E97AE1"/>
    <w:rsid w:val="00EC360C"/>
    <w:rsid w:val="00F03B01"/>
    <w:rsid w:val="00F15E7E"/>
    <w:rsid w:val="00F32D3E"/>
    <w:rsid w:val="00F43B04"/>
    <w:rsid w:val="00F458F2"/>
    <w:rsid w:val="00F51027"/>
    <w:rsid w:val="00F53F21"/>
    <w:rsid w:val="00F60168"/>
    <w:rsid w:val="00F83BD4"/>
    <w:rsid w:val="00FB2FDE"/>
    <w:rsid w:val="00FB5407"/>
    <w:rsid w:val="00FB5891"/>
    <w:rsid w:val="00FE2575"/>
    <w:rsid w:val="00FE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01EA-EEF6-4391-A972-20F725F2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Цырендоржиева</cp:lastModifiedBy>
  <cp:revision>50</cp:revision>
  <cp:lastPrinted>2017-03-17T08:00:00Z</cp:lastPrinted>
  <dcterms:created xsi:type="dcterms:W3CDTF">2015-01-26T04:25:00Z</dcterms:created>
  <dcterms:modified xsi:type="dcterms:W3CDTF">2017-03-17T08:00:00Z</dcterms:modified>
</cp:coreProperties>
</file>